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A450AB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3E2A21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450AB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3E2A21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A450AB">
        <w:rPr>
          <w:rFonts w:ascii="Times New Roman" w:eastAsia="Times New Roman" w:hAnsi="Times New Roman" w:cs="Times New Roman"/>
          <w:sz w:val="24"/>
          <w:szCs w:val="20"/>
        </w:rPr>
        <w:t>1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A450AB">
        <w:rPr>
          <w:rFonts w:ascii="Times New Roman" w:eastAsia="Times New Roman" w:hAnsi="Times New Roman" w:cs="Times New Roman"/>
          <w:sz w:val="24"/>
          <w:szCs w:val="20"/>
        </w:rPr>
        <w:t>2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B312F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A450AB" w:rsidRDefault="00A450A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450A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50AB" w:rsidRDefault="00A450A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50AB" w:rsidRDefault="00A450A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A450AB" w:rsidRDefault="00A450A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93619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3E2A21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2A21" w:rsidRPr="003E2A21" w:rsidRDefault="003E2A21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2A21" w:rsidRDefault="00A450AB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293619" w:rsidRPr="00B47CAA" w:rsidRDefault="00293619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A450AB" w:rsidRPr="00B47CAA" w:rsidTr="003949D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50AB" w:rsidRPr="00B47CAA" w:rsidRDefault="00A450AB" w:rsidP="00A450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50AB" w:rsidRPr="00B47CAA" w:rsidRDefault="00A450AB" w:rsidP="003949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450AB" w:rsidRPr="00B47CAA" w:rsidTr="003949D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50AB" w:rsidRPr="003E2A21" w:rsidRDefault="00A450AB" w:rsidP="006D36C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</w:t>
            </w:r>
            <w:r w:rsidR="006D36C8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50AB" w:rsidRDefault="00A450AB" w:rsidP="003949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A450AB" w:rsidRDefault="00A450AB" w:rsidP="00AD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A450AB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3E2A21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A450AB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3E2A21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A450A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50AB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A450A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50AB">
        <w:rPr>
          <w:rFonts w:ascii="Times New Roman" w:eastAsia="Times New Roman" w:hAnsi="Times New Roman" w:cs="Times New Roman"/>
          <w:sz w:val="24"/>
          <w:szCs w:val="24"/>
        </w:rPr>
        <w:t>03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A450A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A450A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A450AB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3E2A2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A450AB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зети за изследване в референтна лаборатория 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A450A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A450AB">
        <w:rPr>
          <w:rFonts w:ascii="Times New Roman" w:eastAsia="Times New Roman" w:hAnsi="Times New Roman" w:cs="Times New Roman"/>
          <w:sz w:val="24"/>
          <w:szCs w:val="24"/>
        </w:rPr>
        <w:t>661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01083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A450AB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0</w:t>
      </w:r>
      <w:r w:rsidR="003E2A21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450AB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0</w:t>
      </w:r>
      <w:r w:rsidR="003E2A21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г. през КАБКИС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преминали </w:t>
      </w:r>
      <w:r w:rsidR="00A450AB">
        <w:rPr>
          <w:rFonts w:ascii="Times New Roman" w:eastAsia="Times New Roman" w:hAnsi="Times New Roman" w:cs="Times New Roman"/>
          <w:sz w:val="24"/>
          <w:szCs w:val="20"/>
        </w:rPr>
        <w:t>6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A450AB">
        <w:rPr>
          <w:rFonts w:ascii="Times New Roman" w:eastAsia="Times New Roman" w:hAnsi="Times New Roman" w:cs="Times New Roman"/>
          <w:sz w:val="24"/>
          <w:szCs w:val="20"/>
        </w:rPr>
        <w:t>3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A450AB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A450AB">
        <w:rPr>
          <w:rFonts w:ascii="Times New Roman" w:eastAsia="Times New Roman" w:hAnsi="Times New Roman" w:cs="Times New Roman"/>
          <w:sz w:val="24"/>
          <w:szCs w:val="20"/>
        </w:rPr>
        <w:t>3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A450AB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293619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като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E2A21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 xml:space="preserve"> преминали </w:t>
      </w:r>
      <w:r w:rsidR="00A450AB" w:rsidRPr="00A450AB">
        <w:rPr>
          <w:rFonts w:ascii="Times New Roman" w:eastAsia="Times New Roman" w:hAnsi="Times New Roman" w:cs="Times New Roman"/>
          <w:sz w:val="24"/>
          <w:szCs w:val="20"/>
        </w:rPr>
        <w:t>6 лица /3 първични и 3 вторични/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450AB" w:rsidP="00B312F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450AB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64F3C" w:rsidRDefault="00E64F3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450A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450A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FF4A1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A450A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A450A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33CD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B312F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F4A1B" w:rsidRPr="00FF4A1B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F4A1B" w:rsidRDefault="00231AD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5808E4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5808E4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5808E4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5808E4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FF4A1B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F27C9" w:rsidRPr="004D0F27" w:rsidRDefault="00FF4A1B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2F17DC" w:rsidRDefault="005651B3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5651B3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9</w:t>
            </w:r>
          </w:p>
        </w:tc>
      </w:tr>
    </w:tbl>
    <w:p w:rsidR="00775970" w:rsidRDefault="007759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5651B3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651B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5651B3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651B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5651B3">
        <w:rPr>
          <w:rFonts w:ascii="Times New Roman" w:eastAsia="Times New Roman" w:hAnsi="Times New Roman" w:cs="Times New Roman"/>
          <w:sz w:val="24"/>
          <w:szCs w:val="24"/>
        </w:rPr>
        <w:t>с. Горна Митрополия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1B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651B3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BE692F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1B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BE692F" w:rsidRPr="00DA6BB7" w:rsidTr="00890036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692F" w:rsidRPr="00DA6BB7" w:rsidRDefault="00BE692F" w:rsidP="0089003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692F" w:rsidRPr="00DA6BB7" w:rsidRDefault="00BE692F" w:rsidP="0089003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692F" w:rsidRPr="00DA6BB7" w:rsidRDefault="00BE692F" w:rsidP="0089003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692F" w:rsidRPr="00DA6BB7" w:rsidRDefault="00BE692F" w:rsidP="0089003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BE692F" w:rsidRPr="001334DD" w:rsidTr="00890036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692F" w:rsidRPr="00247D51" w:rsidRDefault="00BE692F" w:rsidP="005651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 w:rsidR="005651B3">
              <w:rPr>
                <w:rFonts w:ascii="Times New Roman" w:eastAsia="Times New Roman" w:hAnsi="Times New Roman" w:cs="Times New Roman"/>
              </w:rPr>
              <w:t>Петърн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692F" w:rsidRPr="00247D51" w:rsidRDefault="00BE692F" w:rsidP="0089003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692F" w:rsidRPr="00247D51" w:rsidRDefault="005651B3" w:rsidP="005651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  <w:r w:rsidR="00BE692F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="00BE692F"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692F" w:rsidRPr="00247D51" w:rsidRDefault="00BE692F" w:rsidP="0089003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  <w:tr w:rsidR="005651B3" w:rsidRPr="00247D51" w:rsidTr="005651B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51B3" w:rsidRPr="00247D51" w:rsidRDefault="005651B3" w:rsidP="003949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Петърн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51B3" w:rsidRPr="00247D51" w:rsidRDefault="005651B3" w:rsidP="003949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51B3" w:rsidRPr="00247D51" w:rsidRDefault="005651B3" w:rsidP="005651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51B3" w:rsidRPr="00247D51" w:rsidRDefault="005651B3" w:rsidP="003949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  <w:tr w:rsidR="005651B3" w:rsidRPr="00247D51" w:rsidTr="005651B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51B3" w:rsidRPr="00247D51" w:rsidRDefault="005651B3" w:rsidP="005651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Градин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51B3" w:rsidRDefault="005651B3" w:rsidP="003949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5651B3" w:rsidRPr="00247D51" w:rsidRDefault="005651B3" w:rsidP="003949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и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51B3" w:rsidRDefault="005651B3" w:rsidP="005651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2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  <w:p w:rsidR="005651B3" w:rsidRPr="00247D51" w:rsidRDefault="005651B3" w:rsidP="005651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,88 </w:t>
            </w:r>
            <w:r w:rsidRPr="005651B3">
              <w:rPr>
                <w:rFonts w:ascii="Times New Roman" w:eastAsia="Times New Roman" w:hAnsi="Times New Roman" w:cs="Times New Roman"/>
              </w:rPr>
              <w:t>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51B3" w:rsidRDefault="005651B3" w:rsidP="003949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  <w:p w:rsidR="005651B3" w:rsidRPr="00247D51" w:rsidRDefault="005651B3" w:rsidP="005651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5651B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5651B3">
              <w:rPr>
                <w:rFonts w:ascii="Times New Roman" w:eastAsia="Times New Roman" w:hAnsi="Times New Roman" w:cs="Times New Roman"/>
              </w:rPr>
              <w:t>0 mg/l</w:t>
            </w:r>
          </w:p>
        </w:tc>
      </w:tr>
      <w:tr w:rsidR="005651B3" w:rsidRPr="00247D51" w:rsidTr="005651B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51B3" w:rsidRPr="00247D51" w:rsidRDefault="005651B3" w:rsidP="005651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Градин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51B3" w:rsidRPr="00247D51" w:rsidRDefault="005651B3" w:rsidP="003949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51B3" w:rsidRPr="00247D51" w:rsidRDefault="005651B3" w:rsidP="005651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6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51B3" w:rsidRPr="00247D51" w:rsidRDefault="005651B3" w:rsidP="003949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  <w:tr w:rsidR="005651B3" w:rsidRPr="00247D51" w:rsidTr="005651B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51B3" w:rsidRPr="00247D51" w:rsidRDefault="005651B3" w:rsidP="005651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Търнен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51B3" w:rsidRPr="00247D51" w:rsidRDefault="005651B3" w:rsidP="003949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51B3" w:rsidRPr="00247D51" w:rsidRDefault="005651B3" w:rsidP="005651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6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51B3" w:rsidRPr="00247D51" w:rsidRDefault="005651B3" w:rsidP="003949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  <w:tr w:rsidR="005651B3" w:rsidRPr="00247D51" w:rsidTr="005651B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51B3" w:rsidRPr="00247D51" w:rsidRDefault="005651B3" w:rsidP="003949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Търнен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51B3" w:rsidRPr="00247D51" w:rsidRDefault="005651B3" w:rsidP="003949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51B3" w:rsidRPr="00247D51" w:rsidRDefault="005651B3" w:rsidP="005651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4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51B3" w:rsidRPr="00247D51" w:rsidRDefault="005651B3" w:rsidP="003949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E69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491007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92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97A72" w:rsidRPr="006D36C8" w:rsidRDefault="00744288" w:rsidP="006D36C8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6D36C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BE692F" w:rsidRDefault="006D36C8" w:rsidP="00E97A72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E692F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</w:t>
      </w:r>
    </w:p>
    <w:p w:rsidR="005732F5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6D36C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6D36C8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3195C" w:rsidRDefault="0013195C" w:rsidP="00A9444C">
      <w:pPr>
        <w:pStyle w:val="aa"/>
        <w:rPr>
          <w:lang w:val="ru-RU" w:eastAsia="bg-BG"/>
        </w:rPr>
      </w:pPr>
    </w:p>
    <w:p w:rsidR="009A4C19" w:rsidRDefault="009A4C19" w:rsidP="00A9444C">
      <w:pPr>
        <w:pStyle w:val="aa"/>
        <w:rPr>
          <w:lang w:val="ru-RU" w:eastAsia="bg-BG"/>
        </w:rPr>
      </w:pPr>
    </w:p>
    <w:p w:rsidR="006D36C8" w:rsidRDefault="006D36C8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  <w:bookmarkStart w:id="0" w:name="_GoBack"/>
      <w:bookmarkEnd w:id="0"/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6D36C8" w:rsidRDefault="006D36C8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  <w:r w:rsidR="006D36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8C3" w:rsidRDefault="009E78C3" w:rsidP="00D063DA">
      <w:pPr>
        <w:spacing w:after="0" w:line="240" w:lineRule="auto"/>
      </w:pPr>
      <w:r>
        <w:separator/>
      </w:r>
    </w:p>
  </w:endnote>
  <w:endnote w:type="continuationSeparator" w:id="0">
    <w:p w:rsidR="009E78C3" w:rsidRDefault="009E78C3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8C3" w:rsidRDefault="009E78C3" w:rsidP="00D063DA">
      <w:pPr>
        <w:spacing w:after="0" w:line="240" w:lineRule="auto"/>
      </w:pPr>
      <w:r>
        <w:separator/>
      </w:r>
    </w:p>
  </w:footnote>
  <w:footnote w:type="continuationSeparator" w:id="0">
    <w:p w:rsidR="009E78C3" w:rsidRDefault="009E78C3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0830"/>
    <w:rsid w:val="00012321"/>
    <w:rsid w:val="00026F74"/>
    <w:rsid w:val="00033CDB"/>
    <w:rsid w:val="000353C7"/>
    <w:rsid w:val="00035A5D"/>
    <w:rsid w:val="00045252"/>
    <w:rsid w:val="00053F59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10312A"/>
    <w:rsid w:val="0010631A"/>
    <w:rsid w:val="00107A04"/>
    <w:rsid w:val="0011740C"/>
    <w:rsid w:val="00122EC9"/>
    <w:rsid w:val="00126E5D"/>
    <w:rsid w:val="0013195C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1AD8"/>
    <w:rsid w:val="00232EA4"/>
    <w:rsid w:val="00233CD4"/>
    <w:rsid w:val="00237EDD"/>
    <w:rsid w:val="00247D51"/>
    <w:rsid w:val="00261C6D"/>
    <w:rsid w:val="00265822"/>
    <w:rsid w:val="00270B76"/>
    <w:rsid w:val="00271A61"/>
    <w:rsid w:val="00272723"/>
    <w:rsid w:val="00273508"/>
    <w:rsid w:val="00292FC9"/>
    <w:rsid w:val="00293619"/>
    <w:rsid w:val="002A0071"/>
    <w:rsid w:val="002A26C6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2A21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1007"/>
    <w:rsid w:val="004929C2"/>
    <w:rsid w:val="00494365"/>
    <w:rsid w:val="004A2CFA"/>
    <w:rsid w:val="004B273F"/>
    <w:rsid w:val="004B4091"/>
    <w:rsid w:val="004C5DB9"/>
    <w:rsid w:val="004D0F27"/>
    <w:rsid w:val="004D7863"/>
    <w:rsid w:val="004E3D2C"/>
    <w:rsid w:val="004F53BC"/>
    <w:rsid w:val="00503956"/>
    <w:rsid w:val="00520D14"/>
    <w:rsid w:val="00524D08"/>
    <w:rsid w:val="005253FB"/>
    <w:rsid w:val="00525746"/>
    <w:rsid w:val="00536F66"/>
    <w:rsid w:val="00552287"/>
    <w:rsid w:val="00556187"/>
    <w:rsid w:val="005651B3"/>
    <w:rsid w:val="005732F5"/>
    <w:rsid w:val="00577B8B"/>
    <w:rsid w:val="0058042C"/>
    <w:rsid w:val="005808E4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36C8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21A0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2B07"/>
    <w:rsid w:val="007A6873"/>
    <w:rsid w:val="007A6ED8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30184"/>
    <w:rsid w:val="00846B55"/>
    <w:rsid w:val="00854CFA"/>
    <w:rsid w:val="00864BCF"/>
    <w:rsid w:val="00880527"/>
    <w:rsid w:val="008849E2"/>
    <w:rsid w:val="008B3B0E"/>
    <w:rsid w:val="008C533E"/>
    <w:rsid w:val="008D0B04"/>
    <w:rsid w:val="008D3ADE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2354"/>
    <w:rsid w:val="00962DF7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9E78C3"/>
    <w:rsid w:val="00A06576"/>
    <w:rsid w:val="00A12E13"/>
    <w:rsid w:val="00A14637"/>
    <w:rsid w:val="00A25C96"/>
    <w:rsid w:val="00A450AB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312F3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730E9"/>
    <w:rsid w:val="00B74A5D"/>
    <w:rsid w:val="00B76BCB"/>
    <w:rsid w:val="00B810CB"/>
    <w:rsid w:val="00B821BA"/>
    <w:rsid w:val="00B95C94"/>
    <w:rsid w:val="00BA4905"/>
    <w:rsid w:val="00BB4394"/>
    <w:rsid w:val="00BB43E7"/>
    <w:rsid w:val="00BC2F16"/>
    <w:rsid w:val="00BC5666"/>
    <w:rsid w:val="00BC7562"/>
    <w:rsid w:val="00BD139D"/>
    <w:rsid w:val="00BD20D2"/>
    <w:rsid w:val="00BD53C4"/>
    <w:rsid w:val="00BD6549"/>
    <w:rsid w:val="00BE35A0"/>
    <w:rsid w:val="00BE692F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2770"/>
    <w:rsid w:val="00C83166"/>
    <w:rsid w:val="00C926DD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8751A"/>
    <w:rsid w:val="00D908EA"/>
    <w:rsid w:val="00D92197"/>
    <w:rsid w:val="00D924B1"/>
    <w:rsid w:val="00D92C28"/>
    <w:rsid w:val="00D9781D"/>
    <w:rsid w:val="00DA64E4"/>
    <w:rsid w:val="00DA6BB7"/>
    <w:rsid w:val="00DA738D"/>
    <w:rsid w:val="00DB0960"/>
    <w:rsid w:val="00DB3658"/>
    <w:rsid w:val="00DD2D3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40C4B"/>
    <w:rsid w:val="00E42761"/>
    <w:rsid w:val="00E469FC"/>
    <w:rsid w:val="00E519D8"/>
    <w:rsid w:val="00E62F59"/>
    <w:rsid w:val="00E64F3C"/>
    <w:rsid w:val="00E87B17"/>
    <w:rsid w:val="00E97A72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305C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A007D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4A1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912B4E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9E46-2078-48BA-B934-F021BACF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4</cp:revision>
  <cp:lastPrinted>2020-11-18T07:24:00Z</cp:lastPrinted>
  <dcterms:created xsi:type="dcterms:W3CDTF">2021-07-15T10:50:00Z</dcterms:created>
  <dcterms:modified xsi:type="dcterms:W3CDTF">2021-07-28T07:23:00Z</dcterms:modified>
</cp:coreProperties>
</file>